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595AE8" w:rsidRDefault="00773E0C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</w:t>
      </w:r>
      <w:r w:rsidR="00AA6D4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 «</w:t>
      </w:r>
      <w:r w:rsidR="00AA6D4A">
        <w:rPr>
          <w:rFonts w:ascii="Times New Roman" w:hAnsi="Times New Roman" w:cs="Times New Roman"/>
          <w:sz w:val="24"/>
          <w:szCs w:val="24"/>
        </w:rPr>
        <w:t>Централизованная бухгалтерия по обслуживанию органов местного самоуправления муниципального образования «Малопургинский район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5764" w:rsidRPr="002C44B5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 xml:space="preserve">за период с 01 января </w:t>
      </w:r>
      <w:r w:rsidRPr="002C44B5">
        <w:rPr>
          <w:rFonts w:ascii="Times New Roman" w:hAnsi="Times New Roman" w:cs="Times New Roman"/>
          <w:sz w:val="24"/>
          <w:szCs w:val="24"/>
        </w:rPr>
        <w:t xml:space="preserve">по 31 декабря </w:t>
      </w:r>
      <w:r w:rsidR="00402C67" w:rsidRPr="002C44B5">
        <w:rPr>
          <w:rFonts w:ascii="Times New Roman" w:hAnsi="Times New Roman" w:cs="Times New Roman"/>
          <w:sz w:val="24"/>
          <w:szCs w:val="24"/>
        </w:rPr>
        <w:t>2020</w:t>
      </w:r>
      <w:r w:rsidRPr="002C44B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2267"/>
        <w:gridCol w:w="852"/>
        <w:gridCol w:w="1133"/>
        <w:gridCol w:w="2031"/>
        <w:gridCol w:w="850"/>
        <w:gridCol w:w="1276"/>
        <w:gridCol w:w="1230"/>
        <w:gridCol w:w="2453"/>
      </w:tblGrid>
      <w:tr w:rsidR="00A47A49" w:rsidRPr="002C44B5" w:rsidTr="00465022">
        <w:trPr>
          <w:trHeight w:val="1130"/>
        </w:trPr>
        <w:tc>
          <w:tcPr>
            <w:tcW w:w="426" w:type="dxa"/>
            <w:vMerge w:val="restart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</w:tcPr>
          <w:p w:rsidR="00A47A49" w:rsidRPr="002C44B5" w:rsidRDefault="00A47A49" w:rsidP="000B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довой</w:t>
            </w:r>
            <w:r w:rsidR="000B6C98" w:rsidRPr="002C44B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20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A47A49" w:rsidRPr="002C44B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2C44B5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Pr="002C44B5" w:rsidRDefault="000B6C98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 сделки (совершена сде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ка)  по приобретению земельного участка, ин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го объекта недвижимого имущества, транспортн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го средства, ценных б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маг (долей участия, паев в уставных (складочных) капиталах организаций), цифровых финансовых активов, цифровой вал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ты (1)</w:t>
            </w:r>
          </w:p>
        </w:tc>
      </w:tr>
      <w:tr w:rsidR="00A47A49" w:rsidRPr="002C44B5" w:rsidTr="00ED443B">
        <w:trPr>
          <w:trHeight w:val="1016"/>
        </w:trPr>
        <w:tc>
          <w:tcPr>
            <w:tcW w:w="426" w:type="dxa"/>
            <w:vMerge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2" w:type="dxa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3" w:type="dxa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2031" w:type="dxa"/>
          </w:tcPr>
          <w:p w:rsidR="00A47A49" w:rsidRPr="002C44B5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2C44B5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2C44B5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2C44B5" w:rsidTr="00ED443B">
        <w:trPr>
          <w:trHeight w:val="341"/>
        </w:trPr>
        <w:tc>
          <w:tcPr>
            <w:tcW w:w="426" w:type="dxa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Pr="002C44B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2C44B5" w:rsidTr="00ED443B">
        <w:trPr>
          <w:trHeight w:val="341"/>
        </w:trPr>
        <w:tc>
          <w:tcPr>
            <w:tcW w:w="426" w:type="dxa"/>
          </w:tcPr>
          <w:p w:rsidR="007F65BB" w:rsidRPr="002C44B5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AA6D4A" w:rsidRPr="002C44B5" w:rsidRDefault="00AA6D4A" w:rsidP="007F6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44B5">
              <w:rPr>
                <w:rFonts w:ascii="Times New Roman" w:hAnsi="Times New Roman" w:cs="Times New Roman"/>
                <w:b/>
                <w:sz w:val="20"/>
                <w:szCs w:val="20"/>
              </w:rPr>
              <w:t>Зайнутдинов</w:t>
            </w:r>
            <w:proofErr w:type="spellEnd"/>
            <w:r w:rsidRPr="002C4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Н.</w:t>
            </w:r>
          </w:p>
          <w:p w:rsidR="007F65BB" w:rsidRPr="002C44B5" w:rsidRDefault="007F65BB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76" w:type="dxa"/>
          </w:tcPr>
          <w:p w:rsidR="007F65BB" w:rsidRPr="002C44B5" w:rsidRDefault="00402C67" w:rsidP="000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688688,53</w:t>
            </w:r>
          </w:p>
        </w:tc>
        <w:tc>
          <w:tcPr>
            <w:tcW w:w="2267" w:type="dxa"/>
          </w:tcPr>
          <w:p w:rsidR="007F6E5F" w:rsidRPr="002C44B5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6E5F" w:rsidRPr="002C44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AA6D4A" w:rsidRPr="002C44B5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  <w:p w:rsidR="00465022" w:rsidRPr="002C44B5" w:rsidRDefault="00465022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- квартира (1/4 доли)</w:t>
            </w:r>
          </w:p>
          <w:p w:rsidR="007F65BB" w:rsidRPr="002C44B5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F6E5F" w:rsidRPr="002C44B5" w:rsidRDefault="00AA6D4A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Pr="002C44B5" w:rsidRDefault="00465022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3" w:type="dxa"/>
          </w:tcPr>
          <w:p w:rsidR="007F65BB" w:rsidRPr="002C44B5" w:rsidRDefault="00E10594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402C67" w:rsidRPr="002C44B5" w:rsidRDefault="0074753A" w:rsidP="0040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402C67" w:rsidRPr="002C44B5" w:rsidRDefault="00402C67" w:rsidP="0040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 xml:space="preserve"> - квартира (2/3 д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  <w:p w:rsidR="00402C67" w:rsidRPr="002C44B5" w:rsidRDefault="00402C67" w:rsidP="0040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- квартира (3/4 доли)</w:t>
            </w:r>
          </w:p>
          <w:p w:rsidR="00AA6D4A" w:rsidRPr="002C44B5" w:rsidRDefault="00AA6D4A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D4A" w:rsidRPr="002C44B5" w:rsidRDefault="0074753A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402C67" w:rsidRPr="002C44B5" w:rsidRDefault="00402C67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C67" w:rsidRPr="002C44B5" w:rsidRDefault="00402C67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02C67" w:rsidRPr="002C44B5" w:rsidRDefault="00402C67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402C67" w:rsidRPr="002C44B5" w:rsidRDefault="00402C67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D4A" w:rsidRPr="002C44B5" w:rsidRDefault="00E10594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7F65BB" w:rsidRPr="002C44B5" w:rsidRDefault="00F1178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65022" w:rsidRPr="002C4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2453" w:type="dxa"/>
          </w:tcPr>
          <w:p w:rsidR="007F65BB" w:rsidRPr="002C44B5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022" w:rsidRPr="00465022" w:rsidTr="00ED443B">
        <w:trPr>
          <w:trHeight w:val="341"/>
        </w:trPr>
        <w:tc>
          <w:tcPr>
            <w:tcW w:w="426" w:type="dxa"/>
          </w:tcPr>
          <w:p w:rsidR="00465022" w:rsidRPr="002C44B5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5022" w:rsidRPr="002C44B5" w:rsidRDefault="00465022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65022" w:rsidRPr="002C44B5" w:rsidRDefault="00402C67" w:rsidP="000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701874,26</w:t>
            </w:r>
          </w:p>
        </w:tc>
        <w:tc>
          <w:tcPr>
            <w:tcW w:w="2267" w:type="dxa"/>
          </w:tcPr>
          <w:p w:rsidR="00465022" w:rsidRPr="002C44B5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ED443B" w:rsidRPr="002C44B5" w:rsidRDefault="00ED443B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465022" w:rsidRPr="002C44B5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- квартира (1/4 доли)</w:t>
            </w:r>
          </w:p>
          <w:p w:rsidR="00465022" w:rsidRPr="002C44B5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65022" w:rsidRPr="002C44B5" w:rsidRDefault="00465022" w:rsidP="0010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ED443B" w:rsidRPr="002C44B5" w:rsidRDefault="00ED443B" w:rsidP="0010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465022" w:rsidRPr="002C44B5" w:rsidRDefault="00465022" w:rsidP="0010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3" w:type="dxa"/>
          </w:tcPr>
          <w:p w:rsidR="00465022" w:rsidRPr="002C44B5" w:rsidRDefault="00E10594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402C67" w:rsidRPr="002C44B5" w:rsidRDefault="00402C67" w:rsidP="0040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- квартира (2/3 доли)</w:t>
            </w:r>
          </w:p>
          <w:p w:rsidR="00465022" w:rsidRPr="002C44B5" w:rsidRDefault="00402C67" w:rsidP="0040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- квартира (3/4 доли)</w:t>
            </w:r>
          </w:p>
        </w:tc>
        <w:tc>
          <w:tcPr>
            <w:tcW w:w="850" w:type="dxa"/>
          </w:tcPr>
          <w:p w:rsidR="00465022" w:rsidRPr="002C44B5" w:rsidRDefault="00402C67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02C67" w:rsidRPr="002C44B5" w:rsidRDefault="00402C67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465022" w:rsidRPr="00465022" w:rsidRDefault="00402C67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465022" w:rsidRPr="00465022" w:rsidRDefault="00465022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465022" w:rsidRPr="00465022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D4A" w:rsidRPr="00DD64CE" w:rsidTr="00ED443B">
        <w:trPr>
          <w:trHeight w:val="341"/>
        </w:trPr>
        <w:tc>
          <w:tcPr>
            <w:tcW w:w="426" w:type="dxa"/>
          </w:tcPr>
          <w:p w:rsidR="00AA6D4A" w:rsidRPr="00465022" w:rsidRDefault="00AA6D4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D4A" w:rsidRPr="00465022" w:rsidRDefault="00465022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6" w:type="dxa"/>
          </w:tcPr>
          <w:p w:rsidR="00AA6D4A" w:rsidRPr="00465022" w:rsidRDefault="00AA6D4A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</w:t>
            </w:r>
            <w:r w:rsidR="00465022" w:rsidRPr="00465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A6D4A" w:rsidRPr="00465022" w:rsidRDefault="00465022" w:rsidP="0088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3" w:type="dxa"/>
          </w:tcPr>
          <w:p w:rsidR="00AA6D4A" w:rsidRPr="00465022" w:rsidRDefault="00E10594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74753A" w:rsidRDefault="0074753A" w:rsidP="00747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402C67" w:rsidRDefault="00402C67" w:rsidP="0040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02C67" w:rsidRPr="00465022" w:rsidRDefault="00402C67" w:rsidP="0040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3/4 доли)</w:t>
            </w:r>
          </w:p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D4A" w:rsidRDefault="0074753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402C67" w:rsidRDefault="00402C67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02C67" w:rsidRPr="00465022" w:rsidRDefault="00402C67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AA6D4A" w:rsidRPr="00DD64CE" w:rsidRDefault="00E10594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A6D4A" w:rsidRDefault="00AA6D4A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AA6D4A" w:rsidRPr="00DD64CE" w:rsidRDefault="00AA6D4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022" w:rsidRPr="00DD64CE" w:rsidTr="00ED443B">
        <w:trPr>
          <w:trHeight w:val="341"/>
        </w:trPr>
        <w:tc>
          <w:tcPr>
            <w:tcW w:w="426" w:type="dxa"/>
          </w:tcPr>
          <w:p w:rsidR="00465022" w:rsidRPr="00465022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65022" w:rsidRPr="00465022" w:rsidRDefault="00465022" w:rsidP="00A975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6" w:type="dxa"/>
          </w:tcPr>
          <w:p w:rsidR="00465022" w:rsidRPr="00465022" w:rsidRDefault="00465022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</w:tcPr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4 доли)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65022" w:rsidRDefault="00465022" w:rsidP="00BE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Pr="00DD64CE" w:rsidRDefault="00465022" w:rsidP="00BE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3" w:type="dxa"/>
          </w:tcPr>
          <w:p w:rsidR="00465022" w:rsidRPr="00DD64CE" w:rsidRDefault="00E10594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74753A" w:rsidRDefault="0074753A" w:rsidP="00747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402C67" w:rsidRDefault="00402C67" w:rsidP="0040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 (2/3 доли)</w:t>
            </w:r>
          </w:p>
          <w:p w:rsidR="00465022" w:rsidRPr="00DD64CE" w:rsidRDefault="00402C67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квартира (3/4 доли</w:t>
            </w:r>
            <w:proofErr w:type="gramEnd"/>
          </w:p>
        </w:tc>
        <w:tc>
          <w:tcPr>
            <w:tcW w:w="850" w:type="dxa"/>
          </w:tcPr>
          <w:p w:rsidR="00465022" w:rsidRDefault="0074753A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402C67" w:rsidRDefault="00402C67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02C67" w:rsidRPr="00DD64CE" w:rsidRDefault="00402C67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465022" w:rsidRPr="00DD64CE" w:rsidRDefault="00E10594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465022" w:rsidRDefault="00465022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465022" w:rsidRPr="00DD64CE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E92439">
      <w:pPr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43B6"/>
    <w:rsid w:val="000179AD"/>
    <w:rsid w:val="00025657"/>
    <w:rsid w:val="00043FAE"/>
    <w:rsid w:val="000833C8"/>
    <w:rsid w:val="000B6C9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C44B5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02C67"/>
    <w:rsid w:val="00413141"/>
    <w:rsid w:val="004239EF"/>
    <w:rsid w:val="004345A9"/>
    <w:rsid w:val="00442DA1"/>
    <w:rsid w:val="004579C4"/>
    <w:rsid w:val="00465022"/>
    <w:rsid w:val="004A5B4A"/>
    <w:rsid w:val="005118BE"/>
    <w:rsid w:val="00542A6E"/>
    <w:rsid w:val="00556E4D"/>
    <w:rsid w:val="00586DC5"/>
    <w:rsid w:val="00595AE8"/>
    <w:rsid w:val="005A7740"/>
    <w:rsid w:val="005E08D4"/>
    <w:rsid w:val="00620F5B"/>
    <w:rsid w:val="00653965"/>
    <w:rsid w:val="00665CD4"/>
    <w:rsid w:val="00692EC2"/>
    <w:rsid w:val="006A6D04"/>
    <w:rsid w:val="007200A5"/>
    <w:rsid w:val="00735C76"/>
    <w:rsid w:val="00735DA9"/>
    <w:rsid w:val="00743E13"/>
    <w:rsid w:val="007471A4"/>
    <w:rsid w:val="0074753A"/>
    <w:rsid w:val="00773E0C"/>
    <w:rsid w:val="00782812"/>
    <w:rsid w:val="00784639"/>
    <w:rsid w:val="00796B68"/>
    <w:rsid w:val="007B1A03"/>
    <w:rsid w:val="007B42E4"/>
    <w:rsid w:val="007C0336"/>
    <w:rsid w:val="007D1C34"/>
    <w:rsid w:val="007F65BB"/>
    <w:rsid w:val="007F6E5F"/>
    <w:rsid w:val="0081096D"/>
    <w:rsid w:val="00837BE0"/>
    <w:rsid w:val="00847B2F"/>
    <w:rsid w:val="00850702"/>
    <w:rsid w:val="00871C7B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A6D4A"/>
    <w:rsid w:val="00AE4CA2"/>
    <w:rsid w:val="00AF6130"/>
    <w:rsid w:val="00B004E7"/>
    <w:rsid w:val="00B06617"/>
    <w:rsid w:val="00B1391C"/>
    <w:rsid w:val="00B279E5"/>
    <w:rsid w:val="00B57088"/>
    <w:rsid w:val="00B8623C"/>
    <w:rsid w:val="00C35763"/>
    <w:rsid w:val="00C763A3"/>
    <w:rsid w:val="00C961A4"/>
    <w:rsid w:val="00CB0103"/>
    <w:rsid w:val="00CC301C"/>
    <w:rsid w:val="00CD1A1C"/>
    <w:rsid w:val="00CD7614"/>
    <w:rsid w:val="00D35524"/>
    <w:rsid w:val="00DB2027"/>
    <w:rsid w:val="00DD64CE"/>
    <w:rsid w:val="00DD75AE"/>
    <w:rsid w:val="00DF1019"/>
    <w:rsid w:val="00E10594"/>
    <w:rsid w:val="00E40E02"/>
    <w:rsid w:val="00E47829"/>
    <w:rsid w:val="00E50C83"/>
    <w:rsid w:val="00E91575"/>
    <w:rsid w:val="00E92439"/>
    <w:rsid w:val="00EC0316"/>
    <w:rsid w:val="00ED443B"/>
    <w:rsid w:val="00EE343A"/>
    <w:rsid w:val="00F06747"/>
    <w:rsid w:val="00F11783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3A8E-98F0-46D0-A021-BDF791FA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5-04-22T05:34:00Z</cp:lastPrinted>
  <dcterms:created xsi:type="dcterms:W3CDTF">2017-05-16T11:44:00Z</dcterms:created>
  <dcterms:modified xsi:type="dcterms:W3CDTF">2021-05-18T10:15:00Z</dcterms:modified>
</cp:coreProperties>
</file>